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7B2" w:rsidRPr="00173CED" w:rsidRDefault="000E0782" w:rsidP="000E0782">
      <w:pPr>
        <w:autoSpaceDE w:val="0"/>
        <w:autoSpaceDN w:val="0"/>
        <w:jc w:val="left"/>
        <w:rPr>
          <w:sz w:val="32"/>
        </w:rPr>
      </w:pPr>
      <w:r w:rsidRPr="00173CED">
        <w:rPr>
          <w:rFonts w:hint="eastAsia"/>
          <w:sz w:val="32"/>
        </w:rPr>
        <w:t>【入札書等の郵送に使用する宛先等】</w:t>
      </w:r>
    </w:p>
    <w:p w:rsidR="000E0782" w:rsidRDefault="000E0782" w:rsidP="000E0782">
      <w:pPr>
        <w:autoSpaceDE w:val="0"/>
        <w:autoSpaceDN w:val="0"/>
        <w:jc w:val="left"/>
      </w:pPr>
      <w:r>
        <w:rPr>
          <w:rFonts w:hint="eastAsia"/>
        </w:rPr>
        <w:t xml:space="preserve">　公告で指定する書類</w:t>
      </w:r>
      <w:r w:rsidR="001D459A">
        <w:rPr>
          <w:rFonts w:hint="eastAsia"/>
        </w:rPr>
        <w:t>及び入札書</w:t>
      </w:r>
      <w:r>
        <w:rPr>
          <w:rFonts w:hint="eastAsia"/>
        </w:rPr>
        <w:t>を郵送する際は、次の宛先等を切り取り、封筒に貼付して郵送してください。</w:t>
      </w:r>
    </w:p>
    <w:p w:rsidR="000E0782" w:rsidRDefault="000E0782" w:rsidP="000E0782">
      <w:pPr>
        <w:autoSpaceDE w:val="0"/>
        <w:autoSpaceDN w:val="0"/>
        <w:jc w:val="left"/>
      </w:pPr>
    </w:p>
    <w:p w:rsidR="000E0782" w:rsidRDefault="000E0782" w:rsidP="000E0782">
      <w:pPr>
        <w:autoSpaceDE w:val="0"/>
        <w:autoSpaceDN w:val="0"/>
        <w:jc w:val="left"/>
      </w:pPr>
    </w:p>
    <w:p w:rsidR="000E0782" w:rsidRDefault="000E0782" w:rsidP="000E0782">
      <w:pPr>
        <w:autoSpaceDE w:val="0"/>
        <w:autoSpaceDN w:val="0"/>
        <w:jc w:val="left"/>
      </w:pPr>
      <w:r>
        <w:rPr>
          <w:rFonts w:hint="eastAsia"/>
        </w:rPr>
        <w:t>〔表面〕</w:t>
      </w:r>
    </w:p>
    <w:p w:rsidR="000E0782" w:rsidRDefault="000E0782" w:rsidP="000E0782">
      <w:pPr>
        <w:autoSpaceDE w:val="0"/>
        <w:autoSpaceDN w:val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135890</wp:posOffset>
                </wp:positionV>
                <wp:extent cx="5772150" cy="26765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67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A8F" w:rsidRDefault="000E0782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086A8F">
                              <w:rPr>
                                <w:sz w:val="28"/>
                              </w:rPr>
                              <w:t>〒010-8506</w:t>
                            </w:r>
                          </w:p>
                          <w:p w:rsidR="000E0782" w:rsidRPr="00086A8F" w:rsidRDefault="000E0782" w:rsidP="00086A8F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086A8F">
                              <w:rPr>
                                <w:sz w:val="32"/>
                              </w:rPr>
                              <w:t>秋田市東通仲町４番１号　秋田市民交流プラザ５</w:t>
                            </w:r>
                            <w:r w:rsidRPr="00086A8F">
                              <w:rPr>
                                <w:rFonts w:hint="eastAsia"/>
                                <w:sz w:val="32"/>
                              </w:rPr>
                              <w:t>階</w:t>
                            </w:r>
                          </w:p>
                          <w:p w:rsidR="000E0782" w:rsidRPr="00086A8F" w:rsidRDefault="000E0782" w:rsidP="00086A8F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086A8F">
                              <w:rPr>
                                <w:sz w:val="32"/>
                              </w:rPr>
                              <w:t xml:space="preserve">自然科学学習館　</w:t>
                            </w:r>
                            <w:r w:rsidRPr="00086A8F">
                              <w:rPr>
                                <w:rFonts w:hint="eastAsia"/>
                                <w:sz w:val="32"/>
                              </w:rPr>
                              <w:t>行</w:t>
                            </w:r>
                          </w:p>
                          <w:p w:rsidR="000E0782" w:rsidRDefault="00086A8F" w:rsidP="00086A8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（　□　</w:t>
                            </w:r>
                            <w:r w:rsidRPr="00086A8F">
                              <w:rPr>
                                <w:rFonts w:hint="eastAsia"/>
                              </w:rPr>
                              <w:t>公募型指名競争入札参加申込書</w:t>
                            </w:r>
                            <w:r>
                              <w:rPr>
                                <w:rFonts w:hint="eastAsia"/>
                              </w:rPr>
                              <w:t>等</w:t>
                            </w:r>
                            <w:r>
                              <w:t xml:space="preserve">　・</w:t>
                            </w:r>
                            <w:r>
                              <w:rPr>
                                <w:rFonts w:hint="eastAsia"/>
                              </w:rPr>
                              <w:t xml:space="preserve">　□　入札書在中　</w:t>
                            </w:r>
                            <w:r>
                              <w:t>）</w:t>
                            </w:r>
                          </w:p>
                          <w:p w:rsidR="00086A8F" w:rsidRDefault="00086A8F" w:rsidP="00086A8F"/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47"/>
                              <w:gridCol w:w="7189"/>
                            </w:tblGrid>
                            <w:tr w:rsidR="00086A8F" w:rsidTr="00086A8F">
                              <w:trPr>
                                <w:trHeight w:val="633"/>
                              </w:trPr>
                              <w:tc>
                                <w:tcPr>
                                  <w:tcW w:w="1547" w:type="dxa"/>
                                  <w:vAlign w:val="center"/>
                                </w:tcPr>
                                <w:p w:rsidR="00086A8F" w:rsidRDefault="00086A8F" w:rsidP="00086A8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事　業　名</w:t>
                                  </w:r>
                                </w:p>
                              </w:tc>
                              <w:tc>
                                <w:tcPr>
                                  <w:tcW w:w="7189" w:type="dxa"/>
                                  <w:vAlign w:val="center"/>
                                </w:tcPr>
                                <w:p w:rsidR="00086A8F" w:rsidRDefault="006017AA" w:rsidP="00086A8F">
                                  <w:r>
                                    <w:rPr>
                                      <w:rFonts w:hint="eastAsia"/>
                                    </w:rPr>
                                    <w:t>自然科学学習館展示物等</w:t>
                                  </w:r>
                                  <w:r>
                                    <w:t>保守点検</w:t>
                                  </w:r>
                                  <w:r w:rsidR="00086A8F">
                                    <w:t>業務委託</w:t>
                                  </w:r>
                                </w:p>
                              </w:tc>
                            </w:tr>
                            <w:tr w:rsidR="00086A8F" w:rsidTr="00086A8F">
                              <w:trPr>
                                <w:trHeight w:val="633"/>
                              </w:trPr>
                              <w:tc>
                                <w:tcPr>
                                  <w:tcW w:w="1547" w:type="dxa"/>
                                  <w:vAlign w:val="center"/>
                                </w:tcPr>
                                <w:p w:rsidR="00086A8F" w:rsidRDefault="00086A8F" w:rsidP="00086A8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開　札　日</w:t>
                                  </w:r>
                                </w:p>
                              </w:tc>
                              <w:tc>
                                <w:tcPr>
                                  <w:tcW w:w="7189" w:type="dxa"/>
                                  <w:vAlign w:val="center"/>
                                </w:tcPr>
                                <w:p w:rsidR="00086A8F" w:rsidRPr="00086A8F" w:rsidRDefault="00086A8F" w:rsidP="001D459A">
                                  <w:r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  <w:r w:rsidR="006017AA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6017AA">
                                    <w:t xml:space="preserve">　</w:t>
                                  </w:r>
                                  <w:bookmarkStart w:id="0" w:name="_GoBack"/>
                                  <w:bookmarkEnd w:id="0"/>
                                  <w:r w:rsidR="001D459A">
                                    <w:t>年</w:t>
                                  </w:r>
                                  <w:r w:rsidR="001D459A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1D459A">
                                    <w:t xml:space="preserve">　月</w:t>
                                  </w:r>
                                  <w:r w:rsidR="001D459A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1D459A">
                                    <w:t xml:space="preserve">　日（</w:t>
                                  </w:r>
                                  <w:r w:rsidR="001D459A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>）</w:t>
                                  </w:r>
                                </w:p>
                              </w:tc>
                            </w:tr>
                          </w:tbl>
                          <w:p w:rsidR="00086A8F" w:rsidRPr="000E0782" w:rsidRDefault="00086A8F" w:rsidP="00086A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.1pt;margin-top:10.7pt;width:454.5pt;height:2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" fillcolor="white [3201]" strokeweight=".5pt">
                <v:stroke dashstyle="dash"/>
                <v:textbox>
                  <w:txbxContent>
                    <w:p w:rsidR="00086A8F" w:rsidRDefault="000E0782"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086A8F">
                        <w:rPr>
                          <w:sz w:val="28"/>
                        </w:rPr>
                        <w:t>〒010-8506</w:t>
                      </w:r>
                    </w:p>
                    <w:p w:rsidR="000E0782" w:rsidRPr="00086A8F" w:rsidRDefault="000E0782" w:rsidP="00086A8F">
                      <w:pPr>
                        <w:jc w:val="center"/>
                        <w:rPr>
                          <w:sz w:val="32"/>
                        </w:rPr>
                      </w:pPr>
                      <w:r w:rsidRPr="00086A8F">
                        <w:rPr>
                          <w:sz w:val="32"/>
                        </w:rPr>
                        <w:t>秋田市東通仲町４番１号　秋田市民交流プラザ５</w:t>
                      </w:r>
                      <w:r w:rsidRPr="00086A8F">
                        <w:rPr>
                          <w:rFonts w:hint="eastAsia"/>
                          <w:sz w:val="32"/>
                        </w:rPr>
                        <w:t>階</w:t>
                      </w:r>
                    </w:p>
                    <w:p w:rsidR="000E0782" w:rsidRPr="00086A8F" w:rsidRDefault="000E0782" w:rsidP="00086A8F">
                      <w:pPr>
                        <w:jc w:val="center"/>
                        <w:rPr>
                          <w:sz w:val="32"/>
                        </w:rPr>
                      </w:pPr>
                      <w:r w:rsidRPr="00086A8F">
                        <w:rPr>
                          <w:sz w:val="32"/>
                        </w:rPr>
                        <w:t xml:space="preserve">自然科学学習館　</w:t>
                      </w:r>
                      <w:r w:rsidRPr="00086A8F">
                        <w:rPr>
                          <w:rFonts w:hint="eastAsia"/>
                          <w:sz w:val="32"/>
                        </w:rPr>
                        <w:t>行</w:t>
                      </w:r>
                    </w:p>
                    <w:p w:rsidR="000E0782" w:rsidRDefault="00086A8F" w:rsidP="00086A8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（　□　</w:t>
                      </w:r>
                      <w:r w:rsidRPr="00086A8F">
                        <w:rPr>
                          <w:rFonts w:hint="eastAsia"/>
                        </w:rPr>
                        <w:t>公募型指名競争入札参加申込書</w:t>
                      </w:r>
                      <w:r>
                        <w:rPr>
                          <w:rFonts w:hint="eastAsia"/>
                        </w:rPr>
                        <w:t>等</w:t>
                      </w:r>
                      <w:r>
                        <w:t xml:space="preserve">　・</w:t>
                      </w:r>
                      <w:r>
                        <w:rPr>
                          <w:rFonts w:hint="eastAsia"/>
                        </w:rPr>
                        <w:t xml:space="preserve">　□　入札書在中　</w:t>
                      </w:r>
                      <w:r>
                        <w:t>）</w:t>
                      </w:r>
                    </w:p>
                    <w:p w:rsidR="00086A8F" w:rsidRDefault="00086A8F" w:rsidP="00086A8F"/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47"/>
                        <w:gridCol w:w="7189"/>
                      </w:tblGrid>
                      <w:tr w:rsidR="00086A8F" w:rsidTr="00086A8F">
                        <w:trPr>
                          <w:trHeight w:val="633"/>
                        </w:trPr>
                        <w:tc>
                          <w:tcPr>
                            <w:tcW w:w="1547" w:type="dxa"/>
                            <w:vAlign w:val="center"/>
                          </w:tcPr>
                          <w:p w:rsidR="00086A8F" w:rsidRDefault="00086A8F" w:rsidP="00086A8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事　業　名</w:t>
                            </w:r>
                          </w:p>
                        </w:tc>
                        <w:tc>
                          <w:tcPr>
                            <w:tcW w:w="7189" w:type="dxa"/>
                            <w:vAlign w:val="center"/>
                          </w:tcPr>
                          <w:p w:rsidR="00086A8F" w:rsidRDefault="006017AA" w:rsidP="00086A8F">
                            <w:r>
                              <w:rPr>
                                <w:rFonts w:hint="eastAsia"/>
                              </w:rPr>
                              <w:t>自然科学学習館展示物等</w:t>
                            </w:r>
                            <w:r>
                              <w:t>保守点検</w:t>
                            </w:r>
                            <w:r w:rsidR="00086A8F">
                              <w:t>業務委託</w:t>
                            </w:r>
                          </w:p>
                        </w:tc>
                      </w:tr>
                      <w:tr w:rsidR="00086A8F" w:rsidTr="00086A8F">
                        <w:trPr>
                          <w:trHeight w:val="633"/>
                        </w:trPr>
                        <w:tc>
                          <w:tcPr>
                            <w:tcW w:w="1547" w:type="dxa"/>
                            <w:vAlign w:val="center"/>
                          </w:tcPr>
                          <w:p w:rsidR="00086A8F" w:rsidRDefault="00086A8F" w:rsidP="00086A8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　札　日</w:t>
                            </w:r>
                          </w:p>
                        </w:tc>
                        <w:tc>
                          <w:tcPr>
                            <w:tcW w:w="7189" w:type="dxa"/>
                            <w:vAlign w:val="center"/>
                          </w:tcPr>
                          <w:p w:rsidR="00086A8F" w:rsidRPr="00086A8F" w:rsidRDefault="00086A8F" w:rsidP="001D459A"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6017AA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017AA">
                              <w:t xml:space="preserve">　</w:t>
                            </w:r>
                            <w:bookmarkStart w:id="1" w:name="_GoBack"/>
                            <w:bookmarkEnd w:id="1"/>
                            <w:r w:rsidR="001D459A">
                              <w:t>年</w:t>
                            </w:r>
                            <w:r w:rsidR="001D459A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D459A">
                              <w:t xml:space="preserve">　月</w:t>
                            </w:r>
                            <w:r w:rsidR="001D459A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D459A">
                              <w:t xml:space="preserve">　日（</w:t>
                            </w:r>
                            <w:r w:rsidR="001D459A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）</w:t>
                            </w:r>
                          </w:p>
                        </w:tc>
                      </w:tr>
                    </w:tbl>
                    <w:p w:rsidR="00086A8F" w:rsidRPr="000E0782" w:rsidRDefault="00086A8F" w:rsidP="00086A8F"/>
                  </w:txbxContent>
                </v:textbox>
              </v:shape>
            </w:pict>
          </mc:Fallback>
        </mc:AlternateContent>
      </w:r>
    </w:p>
    <w:p w:rsidR="000E0782" w:rsidRDefault="000E0782" w:rsidP="000E0782">
      <w:pPr>
        <w:autoSpaceDE w:val="0"/>
        <w:autoSpaceDN w:val="0"/>
        <w:jc w:val="left"/>
      </w:pPr>
    </w:p>
    <w:p w:rsidR="006177B2" w:rsidRDefault="006177B2" w:rsidP="006177B2">
      <w:pPr>
        <w:autoSpaceDE w:val="0"/>
        <w:autoSpaceDN w:val="0"/>
        <w:jc w:val="left"/>
      </w:pPr>
    </w:p>
    <w:p w:rsidR="00086A8F" w:rsidRDefault="00086A8F" w:rsidP="006177B2">
      <w:pPr>
        <w:autoSpaceDE w:val="0"/>
        <w:autoSpaceDN w:val="0"/>
        <w:jc w:val="left"/>
      </w:pPr>
    </w:p>
    <w:p w:rsidR="00086A8F" w:rsidRDefault="00086A8F" w:rsidP="006177B2">
      <w:pPr>
        <w:autoSpaceDE w:val="0"/>
        <w:autoSpaceDN w:val="0"/>
        <w:jc w:val="left"/>
      </w:pPr>
    </w:p>
    <w:p w:rsidR="00086A8F" w:rsidRDefault="00086A8F" w:rsidP="006177B2">
      <w:pPr>
        <w:autoSpaceDE w:val="0"/>
        <w:autoSpaceDN w:val="0"/>
        <w:jc w:val="left"/>
      </w:pPr>
    </w:p>
    <w:p w:rsidR="00086A8F" w:rsidRDefault="00086A8F" w:rsidP="006177B2">
      <w:pPr>
        <w:autoSpaceDE w:val="0"/>
        <w:autoSpaceDN w:val="0"/>
        <w:jc w:val="left"/>
      </w:pPr>
    </w:p>
    <w:p w:rsidR="00086A8F" w:rsidRDefault="00086A8F" w:rsidP="006177B2">
      <w:pPr>
        <w:autoSpaceDE w:val="0"/>
        <w:autoSpaceDN w:val="0"/>
        <w:jc w:val="left"/>
      </w:pPr>
    </w:p>
    <w:p w:rsidR="00086A8F" w:rsidRDefault="00086A8F" w:rsidP="006177B2">
      <w:pPr>
        <w:autoSpaceDE w:val="0"/>
        <w:autoSpaceDN w:val="0"/>
        <w:jc w:val="left"/>
      </w:pPr>
    </w:p>
    <w:p w:rsidR="00086A8F" w:rsidRDefault="00086A8F" w:rsidP="006177B2">
      <w:pPr>
        <w:autoSpaceDE w:val="0"/>
        <w:autoSpaceDN w:val="0"/>
        <w:jc w:val="left"/>
      </w:pPr>
    </w:p>
    <w:p w:rsidR="00086A8F" w:rsidRDefault="00086A8F" w:rsidP="006177B2">
      <w:pPr>
        <w:autoSpaceDE w:val="0"/>
        <w:autoSpaceDN w:val="0"/>
        <w:jc w:val="left"/>
      </w:pPr>
    </w:p>
    <w:p w:rsidR="00086A8F" w:rsidRDefault="00086A8F" w:rsidP="006177B2">
      <w:pPr>
        <w:autoSpaceDE w:val="0"/>
        <w:autoSpaceDN w:val="0"/>
        <w:jc w:val="left"/>
      </w:pPr>
    </w:p>
    <w:p w:rsidR="00086A8F" w:rsidRDefault="00086A8F" w:rsidP="006177B2">
      <w:pPr>
        <w:autoSpaceDE w:val="0"/>
        <w:autoSpaceDN w:val="0"/>
        <w:jc w:val="left"/>
      </w:pPr>
      <w:r>
        <w:rPr>
          <w:rFonts w:hint="eastAsia"/>
        </w:rPr>
        <w:t xml:space="preserve">　　　　　　　　　　　　　　　　　　　　　　　　　　　　　　　　キリトリ線</w:t>
      </w:r>
    </w:p>
    <w:p w:rsidR="00086A8F" w:rsidRDefault="00086A8F" w:rsidP="00086A8F">
      <w:pPr>
        <w:autoSpaceDE w:val="0"/>
        <w:autoSpaceDN w:val="0"/>
        <w:jc w:val="left"/>
      </w:pPr>
    </w:p>
    <w:p w:rsidR="00086A8F" w:rsidRDefault="00086A8F" w:rsidP="00086A8F">
      <w:pPr>
        <w:autoSpaceDE w:val="0"/>
        <w:autoSpaceDN w:val="0"/>
        <w:jc w:val="left"/>
      </w:pPr>
      <w:r>
        <w:rPr>
          <w:rFonts w:hint="eastAsia"/>
        </w:rPr>
        <w:t>〔裏面〕</w:t>
      </w:r>
    </w:p>
    <w:p w:rsidR="00086A8F" w:rsidRDefault="00086A8F" w:rsidP="00086A8F">
      <w:pPr>
        <w:autoSpaceDE w:val="0"/>
        <w:autoSpaceDN w:val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7A909E" wp14:editId="490AAB08">
                <wp:simplePos x="0" y="0"/>
                <wp:positionH relativeFrom="column">
                  <wp:posOffset>52070</wp:posOffset>
                </wp:positionH>
                <wp:positionV relativeFrom="paragraph">
                  <wp:posOffset>135890</wp:posOffset>
                </wp:positionV>
                <wp:extent cx="5772150" cy="26765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67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A8F" w:rsidRDefault="00086A8F" w:rsidP="00086A8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差出人</w:t>
                            </w:r>
                          </w:p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19"/>
                              <w:gridCol w:w="6872"/>
                            </w:tblGrid>
                            <w:tr w:rsidR="00086A8F" w:rsidTr="00086A8F">
                              <w:trPr>
                                <w:trHeight w:val="670"/>
                              </w:trPr>
                              <w:tc>
                                <w:tcPr>
                                  <w:tcW w:w="1819" w:type="dxa"/>
                                  <w:vAlign w:val="center"/>
                                </w:tcPr>
                                <w:p w:rsidR="00086A8F" w:rsidRDefault="00086A8F" w:rsidP="00086A8F">
                                  <w:pPr>
                                    <w:ind w:firstLineChars="100" w:firstLine="245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住　 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6872" w:type="dxa"/>
                                  <w:vAlign w:val="center"/>
                                </w:tcPr>
                                <w:p w:rsidR="00086A8F" w:rsidRDefault="00086A8F" w:rsidP="00086A8F"/>
                              </w:tc>
                            </w:tr>
                            <w:tr w:rsidR="00086A8F" w:rsidTr="00086A8F">
                              <w:trPr>
                                <w:trHeight w:val="670"/>
                              </w:trPr>
                              <w:tc>
                                <w:tcPr>
                                  <w:tcW w:w="1819" w:type="dxa"/>
                                  <w:vAlign w:val="center"/>
                                </w:tcPr>
                                <w:p w:rsidR="00086A8F" w:rsidRDefault="00086A8F" w:rsidP="00086A8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商号</w:t>
                                  </w:r>
                                  <w:r>
                                    <w:t>又は名称</w:t>
                                  </w:r>
                                </w:p>
                              </w:tc>
                              <w:tc>
                                <w:tcPr>
                                  <w:tcW w:w="6872" w:type="dxa"/>
                                  <w:vAlign w:val="center"/>
                                </w:tcPr>
                                <w:p w:rsidR="00086A8F" w:rsidRDefault="00086A8F" w:rsidP="00086A8F"/>
                              </w:tc>
                            </w:tr>
                            <w:tr w:rsidR="00086A8F" w:rsidTr="00086A8F">
                              <w:trPr>
                                <w:trHeight w:val="670"/>
                              </w:trPr>
                              <w:tc>
                                <w:tcPr>
                                  <w:tcW w:w="1819" w:type="dxa"/>
                                  <w:vAlign w:val="center"/>
                                </w:tcPr>
                                <w:p w:rsidR="00086A8F" w:rsidRDefault="00086A8F" w:rsidP="00086A8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代表者職氏名</w:t>
                                  </w:r>
                                </w:p>
                              </w:tc>
                              <w:tc>
                                <w:tcPr>
                                  <w:tcW w:w="6872" w:type="dxa"/>
                                  <w:vAlign w:val="center"/>
                                </w:tcPr>
                                <w:p w:rsidR="00086A8F" w:rsidRDefault="00086A8F" w:rsidP="00086A8F"/>
                              </w:tc>
                            </w:tr>
                            <w:tr w:rsidR="00086A8F" w:rsidTr="00086A8F">
                              <w:trPr>
                                <w:trHeight w:val="670"/>
                              </w:trPr>
                              <w:tc>
                                <w:tcPr>
                                  <w:tcW w:w="1819" w:type="dxa"/>
                                  <w:vAlign w:val="center"/>
                                </w:tcPr>
                                <w:p w:rsidR="00086A8F" w:rsidRDefault="00086A8F" w:rsidP="00086A8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電 話 番 号</w:t>
                                  </w:r>
                                </w:p>
                              </w:tc>
                              <w:tc>
                                <w:tcPr>
                                  <w:tcW w:w="6872" w:type="dxa"/>
                                  <w:vAlign w:val="center"/>
                                </w:tcPr>
                                <w:p w:rsidR="00086A8F" w:rsidRDefault="00086A8F" w:rsidP="00086A8F"/>
                              </w:tc>
                            </w:tr>
                            <w:tr w:rsidR="00086A8F" w:rsidTr="00086A8F">
                              <w:trPr>
                                <w:trHeight w:val="670"/>
                              </w:trPr>
                              <w:tc>
                                <w:tcPr>
                                  <w:tcW w:w="1819" w:type="dxa"/>
                                  <w:vAlign w:val="center"/>
                                </w:tcPr>
                                <w:p w:rsidR="00086A8F" w:rsidRDefault="00086A8F" w:rsidP="00086A8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F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A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X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番 号</w:t>
                                  </w:r>
                                </w:p>
                              </w:tc>
                              <w:tc>
                                <w:tcPr>
                                  <w:tcW w:w="6872" w:type="dxa"/>
                                  <w:vAlign w:val="center"/>
                                </w:tcPr>
                                <w:p w:rsidR="00086A8F" w:rsidRDefault="00086A8F" w:rsidP="00086A8F"/>
                              </w:tc>
                            </w:tr>
                          </w:tbl>
                          <w:p w:rsidR="00086A8F" w:rsidRDefault="00086A8F" w:rsidP="00086A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A909E" id="テキスト ボックス 2" o:spid="_x0000_s1027" type="#_x0000_t202" style="position:absolute;margin-left:4.1pt;margin-top:10.7pt;width:454.5pt;height:21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" fillcolor="white [3201]" strokeweight=".5pt">
                <v:stroke dashstyle="dash"/>
                <v:textbox>
                  <w:txbxContent>
                    <w:p w:rsidR="00086A8F" w:rsidRDefault="00086A8F" w:rsidP="00086A8F"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8"/>
                        </w:rPr>
                        <w:t>差出人</w:t>
                      </w:r>
                    </w:p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19"/>
                        <w:gridCol w:w="6872"/>
                      </w:tblGrid>
                      <w:tr w:rsidR="00086A8F" w:rsidTr="00086A8F">
                        <w:trPr>
                          <w:trHeight w:val="670"/>
                        </w:trPr>
                        <w:tc>
                          <w:tcPr>
                            <w:tcW w:w="1819" w:type="dxa"/>
                            <w:vAlign w:val="center"/>
                          </w:tcPr>
                          <w:p w:rsidR="00086A8F" w:rsidRDefault="00086A8F" w:rsidP="00086A8F">
                            <w:pPr>
                              <w:ind w:firstLineChars="100" w:firstLine="245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住　 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6872" w:type="dxa"/>
                            <w:vAlign w:val="center"/>
                          </w:tcPr>
                          <w:p w:rsidR="00086A8F" w:rsidRDefault="00086A8F" w:rsidP="00086A8F"/>
                        </w:tc>
                      </w:tr>
                      <w:tr w:rsidR="00086A8F" w:rsidTr="00086A8F">
                        <w:trPr>
                          <w:trHeight w:val="670"/>
                        </w:trPr>
                        <w:tc>
                          <w:tcPr>
                            <w:tcW w:w="1819" w:type="dxa"/>
                            <w:vAlign w:val="center"/>
                          </w:tcPr>
                          <w:p w:rsidR="00086A8F" w:rsidRDefault="00086A8F" w:rsidP="00086A8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商号</w:t>
                            </w:r>
                            <w:r>
                              <w:t>又は名称</w:t>
                            </w:r>
                          </w:p>
                        </w:tc>
                        <w:tc>
                          <w:tcPr>
                            <w:tcW w:w="6872" w:type="dxa"/>
                            <w:vAlign w:val="center"/>
                          </w:tcPr>
                          <w:p w:rsidR="00086A8F" w:rsidRDefault="00086A8F" w:rsidP="00086A8F"/>
                        </w:tc>
                      </w:tr>
                      <w:tr w:rsidR="00086A8F" w:rsidTr="00086A8F">
                        <w:trPr>
                          <w:trHeight w:val="670"/>
                        </w:trPr>
                        <w:tc>
                          <w:tcPr>
                            <w:tcW w:w="1819" w:type="dxa"/>
                            <w:vAlign w:val="center"/>
                          </w:tcPr>
                          <w:p w:rsidR="00086A8F" w:rsidRDefault="00086A8F" w:rsidP="00086A8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代表者職氏名</w:t>
                            </w:r>
                          </w:p>
                        </w:tc>
                        <w:tc>
                          <w:tcPr>
                            <w:tcW w:w="6872" w:type="dxa"/>
                            <w:vAlign w:val="center"/>
                          </w:tcPr>
                          <w:p w:rsidR="00086A8F" w:rsidRDefault="00086A8F" w:rsidP="00086A8F"/>
                        </w:tc>
                      </w:tr>
                      <w:tr w:rsidR="00086A8F" w:rsidTr="00086A8F">
                        <w:trPr>
                          <w:trHeight w:val="670"/>
                        </w:trPr>
                        <w:tc>
                          <w:tcPr>
                            <w:tcW w:w="1819" w:type="dxa"/>
                            <w:vAlign w:val="center"/>
                          </w:tcPr>
                          <w:p w:rsidR="00086A8F" w:rsidRDefault="00086A8F" w:rsidP="00086A8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電 話 番 号</w:t>
                            </w:r>
                          </w:p>
                        </w:tc>
                        <w:tc>
                          <w:tcPr>
                            <w:tcW w:w="6872" w:type="dxa"/>
                            <w:vAlign w:val="center"/>
                          </w:tcPr>
                          <w:p w:rsidR="00086A8F" w:rsidRDefault="00086A8F" w:rsidP="00086A8F"/>
                        </w:tc>
                      </w:tr>
                      <w:tr w:rsidR="00086A8F" w:rsidTr="00086A8F">
                        <w:trPr>
                          <w:trHeight w:val="670"/>
                        </w:trPr>
                        <w:tc>
                          <w:tcPr>
                            <w:tcW w:w="1819" w:type="dxa"/>
                            <w:vAlign w:val="center"/>
                          </w:tcPr>
                          <w:p w:rsidR="00086A8F" w:rsidRDefault="00086A8F" w:rsidP="00086A8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X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番 号</w:t>
                            </w:r>
                          </w:p>
                        </w:tc>
                        <w:tc>
                          <w:tcPr>
                            <w:tcW w:w="6872" w:type="dxa"/>
                            <w:vAlign w:val="center"/>
                          </w:tcPr>
                          <w:p w:rsidR="00086A8F" w:rsidRDefault="00086A8F" w:rsidP="00086A8F"/>
                        </w:tc>
                      </w:tr>
                    </w:tbl>
                    <w:p w:rsidR="00086A8F" w:rsidRDefault="00086A8F" w:rsidP="00086A8F"/>
                  </w:txbxContent>
                </v:textbox>
              </v:shape>
            </w:pict>
          </mc:Fallback>
        </mc:AlternateContent>
      </w:r>
    </w:p>
    <w:p w:rsidR="00086A8F" w:rsidRDefault="00086A8F" w:rsidP="00086A8F">
      <w:pPr>
        <w:autoSpaceDE w:val="0"/>
        <w:autoSpaceDN w:val="0"/>
        <w:jc w:val="left"/>
      </w:pPr>
    </w:p>
    <w:p w:rsidR="00086A8F" w:rsidRDefault="00086A8F" w:rsidP="00086A8F">
      <w:pPr>
        <w:autoSpaceDE w:val="0"/>
        <w:autoSpaceDN w:val="0"/>
        <w:jc w:val="left"/>
      </w:pPr>
    </w:p>
    <w:p w:rsidR="00086A8F" w:rsidRDefault="00086A8F" w:rsidP="00086A8F">
      <w:pPr>
        <w:autoSpaceDE w:val="0"/>
        <w:autoSpaceDN w:val="0"/>
        <w:jc w:val="left"/>
      </w:pPr>
    </w:p>
    <w:p w:rsidR="00086A8F" w:rsidRDefault="00086A8F" w:rsidP="00086A8F">
      <w:pPr>
        <w:autoSpaceDE w:val="0"/>
        <w:autoSpaceDN w:val="0"/>
        <w:jc w:val="left"/>
      </w:pPr>
    </w:p>
    <w:p w:rsidR="00086A8F" w:rsidRDefault="00086A8F" w:rsidP="00086A8F">
      <w:pPr>
        <w:autoSpaceDE w:val="0"/>
        <w:autoSpaceDN w:val="0"/>
        <w:jc w:val="left"/>
      </w:pPr>
    </w:p>
    <w:p w:rsidR="00086A8F" w:rsidRDefault="00086A8F" w:rsidP="00086A8F">
      <w:pPr>
        <w:autoSpaceDE w:val="0"/>
        <w:autoSpaceDN w:val="0"/>
        <w:jc w:val="left"/>
      </w:pPr>
    </w:p>
    <w:p w:rsidR="00086A8F" w:rsidRDefault="00086A8F" w:rsidP="00086A8F">
      <w:pPr>
        <w:autoSpaceDE w:val="0"/>
        <w:autoSpaceDN w:val="0"/>
        <w:jc w:val="left"/>
      </w:pPr>
    </w:p>
    <w:p w:rsidR="00086A8F" w:rsidRDefault="00086A8F" w:rsidP="00086A8F">
      <w:pPr>
        <w:autoSpaceDE w:val="0"/>
        <w:autoSpaceDN w:val="0"/>
        <w:jc w:val="left"/>
      </w:pPr>
    </w:p>
    <w:p w:rsidR="00086A8F" w:rsidRDefault="00086A8F" w:rsidP="00086A8F">
      <w:pPr>
        <w:autoSpaceDE w:val="0"/>
        <w:autoSpaceDN w:val="0"/>
        <w:jc w:val="left"/>
      </w:pPr>
    </w:p>
    <w:p w:rsidR="00086A8F" w:rsidRDefault="00086A8F" w:rsidP="00086A8F">
      <w:pPr>
        <w:autoSpaceDE w:val="0"/>
        <w:autoSpaceDN w:val="0"/>
        <w:jc w:val="left"/>
      </w:pPr>
    </w:p>
    <w:p w:rsidR="00086A8F" w:rsidRDefault="00086A8F" w:rsidP="00086A8F">
      <w:pPr>
        <w:autoSpaceDE w:val="0"/>
        <w:autoSpaceDN w:val="0"/>
        <w:jc w:val="left"/>
      </w:pPr>
    </w:p>
    <w:p w:rsidR="00086A8F" w:rsidRPr="006177B2" w:rsidRDefault="00086A8F" w:rsidP="00086A8F">
      <w:pPr>
        <w:autoSpaceDE w:val="0"/>
        <w:autoSpaceDN w:val="0"/>
        <w:jc w:val="left"/>
      </w:pPr>
      <w:r>
        <w:rPr>
          <w:rFonts w:hint="eastAsia"/>
        </w:rPr>
        <w:t xml:space="preserve">　　　　　　　　　　　　　　　　　　　　　　　　　　　　　　　　キリトリ線</w:t>
      </w:r>
    </w:p>
    <w:p w:rsidR="00086A8F" w:rsidRPr="00086A8F" w:rsidRDefault="00086A8F" w:rsidP="006177B2">
      <w:pPr>
        <w:autoSpaceDE w:val="0"/>
        <w:autoSpaceDN w:val="0"/>
        <w:jc w:val="left"/>
      </w:pPr>
    </w:p>
    <w:sectPr w:rsidR="00086A8F" w:rsidRPr="00086A8F" w:rsidSect="00423DA8"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6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D3C" w:rsidRDefault="00A13D3C" w:rsidP="00773425">
      <w:r>
        <w:separator/>
      </w:r>
    </w:p>
  </w:endnote>
  <w:endnote w:type="continuationSeparator" w:id="0">
    <w:p w:rsidR="00A13D3C" w:rsidRDefault="00A13D3C" w:rsidP="0077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D3C" w:rsidRDefault="00A13D3C" w:rsidP="00773425">
      <w:r>
        <w:separator/>
      </w:r>
    </w:p>
  </w:footnote>
  <w:footnote w:type="continuationSeparator" w:id="0">
    <w:p w:rsidR="00A13D3C" w:rsidRDefault="00A13D3C" w:rsidP="007734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184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1DB"/>
    <w:rsid w:val="00086A8F"/>
    <w:rsid w:val="000C458B"/>
    <w:rsid w:val="000E0782"/>
    <w:rsid w:val="00173CED"/>
    <w:rsid w:val="001D459A"/>
    <w:rsid w:val="002118D7"/>
    <w:rsid w:val="00227B0A"/>
    <w:rsid w:val="002B2580"/>
    <w:rsid w:val="003213DF"/>
    <w:rsid w:val="00423DA8"/>
    <w:rsid w:val="00426B29"/>
    <w:rsid w:val="004E33A3"/>
    <w:rsid w:val="005C7EDD"/>
    <w:rsid w:val="006017AA"/>
    <w:rsid w:val="006177B2"/>
    <w:rsid w:val="00685A32"/>
    <w:rsid w:val="0074057A"/>
    <w:rsid w:val="00773425"/>
    <w:rsid w:val="008457BB"/>
    <w:rsid w:val="00876CE9"/>
    <w:rsid w:val="008B561D"/>
    <w:rsid w:val="00951EB5"/>
    <w:rsid w:val="00954800"/>
    <w:rsid w:val="009A01DB"/>
    <w:rsid w:val="00A02165"/>
    <w:rsid w:val="00A13D3C"/>
    <w:rsid w:val="00A24949"/>
    <w:rsid w:val="00B42967"/>
    <w:rsid w:val="00C84C03"/>
    <w:rsid w:val="00CE5138"/>
    <w:rsid w:val="00D311B0"/>
    <w:rsid w:val="00D3432D"/>
    <w:rsid w:val="00E84C1D"/>
    <w:rsid w:val="00F64570"/>
    <w:rsid w:val="00FD68DD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153DF448"/>
  <w15:chartTrackingRefBased/>
  <w15:docId w15:val="{F3346BF4-F864-4BF7-81FB-21636B1CD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1DB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4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73425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7734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73425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95480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54800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086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1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A236E-EEB6-42F5-AF7B-BA678232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140601</dc:creator>
  <cp:keywords/>
  <dc:description/>
  <cp:lastModifiedBy>inecx</cp:lastModifiedBy>
  <cp:revision>10</cp:revision>
  <cp:lastPrinted>2021-02-25T00:40:00Z</cp:lastPrinted>
  <dcterms:created xsi:type="dcterms:W3CDTF">2022-03-10T23:30:00Z</dcterms:created>
  <dcterms:modified xsi:type="dcterms:W3CDTF">2025-12-28T06:37:00Z</dcterms:modified>
</cp:coreProperties>
</file>